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A475A8">
        <w:rPr>
          <w:rFonts w:ascii="Calibri" w:hAnsi="Calibri" w:cs="Calibri"/>
          <w:color w:val="000000"/>
          <w:sz w:val="24"/>
          <w:szCs w:val="24"/>
        </w:rPr>
        <w:t>05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43189D">
        <w:rPr>
          <w:rFonts w:ascii="Calibri" w:hAnsi="Calibri" w:cs="Calibri"/>
          <w:color w:val="000000"/>
          <w:sz w:val="24"/>
          <w:szCs w:val="24"/>
        </w:rPr>
        <w:t>2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106BB9" w:rsidRPr="00106BB9">
        <w:t>07124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3189D">
        <w:rPr>
          <w:rFonts w:ascii="Calibri" w:hAnsi="Calibri" w:cs="Calibri"/>
          <w:color w:val="000000"/>
          <w:sz w:val="24"/>
          <w:szCs w:val="24"/>
        </w:rPr>
        <w:t>ng date: 2023-05-3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1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</w:t>
            </w:r>
            <w:proofErr w:type="spellStart"/>
            <w:r w:rsidRPr="003361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3361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48</w:t>
            </w:r>
          </w:p>
        </w:tc>
        <w:tc>
          <w:tcPr>
            <w:tcW w:w="1190" w:type="dxa"/>
          </w:tcPr>
          <w:p w:rsidR="007743FC" w:rsidRDefault="0046772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1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</w:t>
            </w:r>
            <w:proofErr w:type="spellStart"/>
            <w:r w:rsidRPr="003361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3361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46</w:t>
            </w:r>
          </w:p>
        </w:tc>
        <w:tc>
          <w:tcPr>
            <w:tcW w:w="1190" w:type="dxa"/>
          </w:tcPr>
          <w:p w:rsidR="00336164" w:rsidRDefault="0046772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36164" w:rsidRPr="00336164" w:rsidRDefault="004677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</w:t>
            </w:r>
            <w:proofErr w:type="spellStart"/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44</w:t>
            </w:r>
          </w:p>
        </w:tc>
        <w:tc>
          <w:tcPr>
            <w:tcW w:w="1190" w:type="dxa"/>
          </w:tcPr>
          <w:p w:rsidR="00336164" w:rsidRDefault="0046772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36164" w:rsidRPr="00336164" w:rsidRDefault="004677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</w:t>
            </w:r>
            <w:proofErr w:type="spellStart"/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42</w:t>
            </w:r>
          </w:p>
        </w:tc>
        <w:tc>
          <w:tcPr>
            <w:tcW w:w="1190" w:type="dxa"/>
          </w:tcPr>
          <w:p w:rsidR="00336164" w:rsidRDefault="0046772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36164" w:rsidRPr="00336164" w:rsidRDefault="004677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 </w:t>
            </w:r>
            <w:proofErr w:type="spellStart"/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40</w:t>
            </w:r>
          </w:p>
        </w:tc>
        <w:tc>
          <w:tcPr>
            <w:tcW w:w="1190" w:type="dxa"/>
          </w:tcPr>
          <w:p w:rsidR="00336164" w:rsidRDefault="0046772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36164" w:rsidRPr="00336164" w:rsidRDefault="004677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</w:t>
            </w:r>
            <w:proofErr w:type="spellStart"/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38</w:t>
            </w:r>
          </w:p>
        </w:tc>
        <w:tc>
          <w:tcPr>
            <w:tcW w:w="1190" w:type="dxa"/>
          </w:tcPr>
          <w:p w:rsidR="00336164" w:rsidRDefault="0046772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36164" w:rsidRPr="00336164" w:rsidRDefault="004677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</w:t>
            </w:r>
            <w:proofErr w:type="spellStart"/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4677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36</w:t>
            </w:r>
          </w:p>
        </w:tc>
        <w:tc>
          <w:tcPr>
            <w:tcW w:w="1190" w:type="dxa"/>
          </w:tcPr>
          <w:p w:rsidR="00336164" w:rsidRDefault="0046772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336164" w:rsidRP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</w:t>
            </w:r>
            <w:proofErr w:type="spellStart"/>
            <w:r w:rsidRP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34</w:t>
            </w:r>
          </w:p>
        </w:tc>
        <w:tc>
          <w:tcPr>
            <w:tcW w:w="1190" w:type="dxa"/>
          </w:tcPr>
          <w:p w:rsidR="00336164" w:rsidRDefault="001B7DB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336164" w:rsidRP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yal blue dust coat size 38</w:t>
            </w:r>
          </w:p>
        </w:tc>
        <w:tc>
          <w:tcPr>
            <w:tcW w:w="1190" w:type="dxa"/>
          </w:tcPr>
          <w:p w:rsidR="00336164" w:rsidRDefault="001B7DB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336164" w:rsidRPr="00336164" w:rsidRDefault="00A52FE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</w:t>
            </w:r>
            <w:r w:rsidR="001B7DB0" w:rsidRP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ots size 11</w:t>
            </w:r>
          </w:p>
        </w:tc>
        <w:tc>
          <w:tcPr>
            <w:tcW w:w="1190" w:type="dxa"/>
          </w:tcPr>
          <w:p w:rsidR="00336164" w:rsidRDefault="001B7DB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336164" w:rsidRPr="00336164" w:rsidRDefault="00A52FE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</w:t>
            </w:r>
            <w:r w:rsidR="001B7DB0" w:rsidRP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ots size 10</w:t>
            </w:r>
          </w:p>
        </w:tc>
        <w:tc>
          <w:tcPr>
            <w:tcW w:w="1190" w:type="dxa"/>
          </w:tcPr>
          <w:p w:rsidR="00336164" w:rsidRDefault="001B7DB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336164" w:rsidRPr="00336164" w:rsidRDefault="00A52FE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</w:t>
            </w:r>
            <w:r w:rsid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ots size 9</w:t>
            </w:r>
          </w:p>
        </w:tc>
        <w:tc>
          <w:tcPr>
            <w:tcW w:w="1190" w:type="dxa"/>
          </w:tcPr>
          <w:p w:rsidR="00336164" w:rsidRDefault="001B7DB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336164" w:rsidRPr="00336164" w:rsidRDefault="00A52FE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</w:t>
            </w:r>
            <w:r w:rsid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ots size 8</w:t>
            </w:r>
          </w:p>
        </w:tc>
        <w:tc>
          <w:tcPr>
            <w:tcW w:w="1190" w:type="dxa"/>
          </w:tcPr>
          <w:p w:rsidR="00336164" w:rsidRDefault="001B7DB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336164" w:rsidRPr="00336164" w:rsidRDefault="00A52FE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</w:t>
            </w:r>
            <w:r w:rsidR="001B7DB0" w:rsidRP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ots size 7</w:t>
            </w:r>
          </w:p>
        </w:tc>
        <w:tc>
          <w:tcPr>
            <w:tcW w:w="1190" w:type="dxa"/>
          </w:tcPr>
          <w:p w:rsidR="00336164" w:rsidRDefault="001B7DB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336164" w:rsidRPr="00336164" w:rsidRDefault="00A52FE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</w:t>
            </w:r>
            <w:r w:rsidR="001B7DB0" w:rsidRP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ots size 6</w:t>
            </w:r>
          </w:p>
        </w:tc>
        <w:tc>
          <w:tcPr>
            <w:tcW w:w="1190" w:type="dxa"/>
          </w:tcPr>
          <w:p w:rsidR="00336164" w:rsidRDefault="001B7DB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336164" w:rsidRPr="00336164" w:rsidRDefault="00A52FE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</w:t>
            </w:r>
            <w:r w:rsidR="001B7DB0" w:rsidRP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ots size 5</w:t>
            </w:r>
          </w:p>
        </w:tc>
        <w:tc>
          <w:tcPr>
            <w:tcW w:w="1190" w:type="dxa"/>
          </w:tcPr>
          <w:p w:rsidR="00336164" w:rsidRDefault="001B7DB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96" w:type="dxa"/>
          </w:tcPr>
          <w:p w:rsidR="00336164" w:rsidRPr="00336164" w:rsidRDefault="00A52FE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afety </w:t>
            </w:r>
            <w:r w:rsidR="001B7DB0" w:rsidRP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ots size 4</w:t>
            </w:r>
          </w:p>
        </w:tc>
        <w:tc>
          <w:tcPr>
            <w:tcW w:w="1190" w:type="dxa"/>
          </w:tcPr>
          <w:p w:rsidR="00336164" w:rsidRDefault="001B7DB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336164" w:rsidRP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ize 11</w:t>
            </w:r>
          </w:p>
        </w:tc>
        <w:tc>
          <w:tcPr>
            <w:tcW w:w="1190" w:type="dxa"/>
          </w:tcPr>
          <w:p w:rsidR="00336164" w:rsidRDefault="001B7DB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336164" w:rsidRP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ize 10</w:t>
            </w:r>
          </w:p>
        </w:tc>
        <w:tc>
          <w:tcPr>
            <w:tcW w:w="1190" w:type="dxa"/>
          </w:tcPr>
          <w:p w:rsidR="00336164" w:rsidRDefault="0093656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336164" w:rsidRP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7D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ize 9</w:t>
            </w:r>
          </w:p>
        </w:tc>
        <w:tc>
          <w:tcPr>
            <w:tcW w:w="1190" w:type="dxa"/>
          </w:tcPr>
          <w:p w:rsidR="00336164" w:rsidRDefault="0093656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336164" w:rsidRP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5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ize 8</w:t>
            </w:r>
          </w:p>
        </w:tc>
        <w:tc>
          <w:tcPr>
            <w:tcW w:w="1190" w:type="dxa"/>
          </w:tcPr>
          <w:p w:rsidR="00336164" w:rsidRDefault="0093656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336164" w:rsidRP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5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rt Gum Boots size 8</w:t>
            </w:r>
          </w:p>
        </w:tc>
        <w:tc>
          <w:tcPr>
            <w:tcW w:w="1190" w:type="dxa"/>
          </w:tcPr>
          <w:p w:rsidR="00336164" w:rsidRDefault="0093656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336164" w:rsidRP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5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ize 7</w:t>
            </w:r>
          </w:p>
        </w:tc>
        <w:tc>
          <w:tcPr>
            <w:tcW w:w="1190" w:type="dxa"/>
          </w:tcPr>
          <w:p w:rsidR="00336164" w:rsidRDefault="0093656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336164" w:rsidRP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5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ize 6</w:t>
            </w:r>
          </w:p>
        </w:tc>
        <w:tc>
          <w:tcPr>
            <w:tcW w:w="1190" w:type="dxa"/>
          </w:tcPr>
          <w:p w:rsidR="00336164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1B7DB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336164" w:rsidRP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5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ize 5</w:t>
            </w:r>
          </w:p>
        </w:tc>
        <w:tc>
          <w:tcPr>
            <w:tcW w:w="1190" w:type="dxa"/>
          </w:tcPr>
          <w:p w:rsidR="00336164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336164" w:rsidRP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5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 Boots size 4</w:t>
            </w:r>
          </w:p>
        </w:tc>
        <w:tc>
          <w:tcPr>
            <w:tcW w:w="1190" w:type="dxa"/>
          </w:tcPr>
          <w:p w:rsidR="00336164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336164" w:rsidRP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5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Coat size 3XL</w:t>
            </w:r>
          </w:p>
        </w:tc>
        <w:tc>
          <w:tcPr>
            <w:tcW w:w="1190" w:type="dxa"/>
          </w:tcPr>
          <w:p w:rsidR="00336164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336164" w:rsidRP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56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Coat size XXL</w:t>
            </w:r>
          </w:p>
        </w:tc>
        <w:tc>
          <w:tcPr>
            <w:tcW w:w="1190" w:type="dxa"/>
          </w:tcPr>
          <w:p w:rsidR="00336164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336164" w:rsidRPr="00336164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Coat size XL</w:t>
            </w:r>
          </w:p>
        </w:tc>
        <w:tc>
          <w:tcPr>
            <w:tcW w:w="1190" w:type="dxa"/>
          </w:tcPr>
          <w:p w:rsidR="00336164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93656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336164" w:rsidRPr="00336164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Coat size L</w:t>
            </w:r>
          </w:p>
        </w:tc>
        <w:tc>
          <w:tcPr>
            <w:tcW w:w="1190" w:type="dxa"/>
          </w:tcPr>
          <w:p w:rsidR="00336164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443340" w:rsidRP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 Coat size M</w:t>
            </w:r>
          </w:p>
        </w:tc>
        <w:tc>
          <w:tcPr>
            <w:tcW w:w="1190" w:type="dxa"/>
          </w:tcPr>
          <w:p w:rsidR="00443340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43340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:rsidR="00443340" w:rsidRP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vey</w:t>
            </w:r>
            <w:proofErr w:type="spellEnd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r Black long socks size 7-9</w:t>
            </w:r>
          </w:p>
        </w:tc>
        <w:tc>
          <w:tcPr>
            <w:tcW w:w="1190" w:type="dxa"/>
          </w:tcPr>
          <w:p w:rsidR="00443340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43340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443340" w:rsidRP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vey</w:t>
            </w:r>
            <w:proofErr w:type="spellEnd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r Black long socks size 7-9</w:t>
            </w:r>
          </w:p>
        </w:tc>
        <w:tc>
          <w:tcPr>
            <w:tcW w:w="1190" w:type="dxa"/>
          </w:tcPr>
          <w:p w:rsidR="00443340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43340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443340" w:rsidRP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yal Blue Legendary Hat Wide with Rim</w:t>
            </w:r>
          </w:p>
        </w:tc>
        <w:tc>
          <w:tcPr>
            <w:tcW w:w="1190" w:type="dxa"/>
          </w:tcPr>
          <w:p w:rsidR="00443340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43340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443340" w:rsidRP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W Nitrile Chemical Gloves size L</w:t>
            </w:r>
          </w:p>
        </w:tc>
        <w:tc>
          <w:tcPr>
            <w:tcW w:w="1190" w:type="dxa"/>
          </w:tcPr>
          <w:p w:rsidR="00443340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43340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:rsidR="00443340" w:rsidRP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JW Polyester </w:t>
            </w:r>
            <w:proofErr w:type="spellStart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asmooth</w:t>
            </w:r>
            <w:proofErr w:type="spellEnd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loves</w:t>
            </w:r>
          </w:p>
        </w:tc>
        <w:tc>
          <w:tcPr>
            <w:tcW w:w="1190" w:type="dxa"/>
          </w:tcPr>
          <w:p w:rsidR="00443340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43340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:rsidR="00443340" w:rsidRP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W VS 9390 Clear specs</w:t>
            </w:r>
          </w:p>
        </w:tc>
        <w:tc>
          <w:tcPr>
            <w:tcW w:w="1190" w:type="dxa"/>
          </w:tcPr>
          <w:p w:rsidR="00443340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43340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443340" w:rsidRP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With </w:t>
            </w:r>
            <w:proofErr w:type="spellStart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er</w:t>
            </w:r>
            <w:proofErr w:type="spellEnd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38</w:t>
            </w:r>
          </w:p>
        </w:tc>
        <w:tc>
          <w:tcPr>
            <w:tcW w:w="1190" w:type="dxa"/>
          </w:tcPr>
          <w:p w:rsidR="00443340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3340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:rsidR="00443340" w:rsidRP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with </w:t>
            </w:r>
            <w:proofErr w:type="spellStart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er</w:t>
            </w:r>
            <w:proofErr w:type="spellEnd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40</w:t>
            </w:r>
          </w:p>
        </w:tc>
        <w:tc>
          <w:tcPr>
            <w:tcW w:w="1190" w:type="dxa"/>
          </w:tcPr>
          <w:p w:rsidR="00443340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3340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443340" w:rsidRP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with </w:t>
            </w:r>
            <w:proofErr w:type="spellStart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er</w:t>
            </w:r>
            <w:proofErr w:type="spellEnd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42</w:t>
            </w:r>
          </w:p>
        </w:tc>
        <w:tc>
          <w:tcPr>
            <w:tcW w:w="1190" w:type="dxa"/>
          </w:tcPr>
          <w:p w:rsidR="00443340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3340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443340" w:rsidRP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with </w:t>
            </w:r>
            <w:proofErr w:type="spellStart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er</w:t>
            </w:r>
            <w:proofErr w:type="spellEnd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44334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36</w:t>
            </w:r>
          </w:p>
        </w:tc>
        <w:tc>
          <w:tcPr>
            <w:tcW w:w="1190" w:type="dxa"/>
          </w:tcPr>
          <w:p w:rsidR="00443340" w:rsidRDefault="00443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3340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443340" w:rsidRPr="00443340" w:rsidRDefault="006830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royal blue with </w:t>
            </w:r>
            <w:proofErr w:type="spellStart"/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er</w:t>
            </w:r>
            <w:proofErr w:type="spellEnd"/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34</w:t>
            </w:r>
          </w:p>
        </w:tc>
        <w:tc>
          <w:tcPr>
            <w:tcW w:w="1190" w:type="dxa"/>
          </w:tcPr>
          <w:p w:rsidR="00443340" w:rsidRDefault="006830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3340" w:rsidRDefault="006830F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96" w:type="dxa"/>
          </w:tcPr>
          <w:p w:rsidR="00443340" w:rsidRPr="00443340" w:rsidRDefault="006830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Green </w:t>
            </w:r>
            <w:proofErr w:type="spellStart"/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44</w:t>
            </w:r>
          </w:p>
        </w:tc>
        <w:tc>
          <w:tcPr>
            <w:tcW w:w="1190" w:type="dxa"/>
          </w:tcPr>
          <w:p w:rsidR="00443340" w:rsidRDefault="006830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3340" w:rsidRDefault="006830F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96" w:type="dxa"/>
          </w:tcPr>
          <w:p w:rsidR="00443340" w:rsidRPr="00443340" w:rsidRDefault="006830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wo piece Green </w:t>
            </w:r>
            <w:proofErr w:type="spellStart"/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ith </w:t>
            </w:r>
            <w:proofErr w:type="spellStart"/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flecter</w:t>
            </w:r>
            <w:proofErr w:type="spellEnd"/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ize 44</w:t>
            </w:r>
          </w:p>
        </w:tc>
        <w:tc>
          <w:tcPr>
            <w:tcW w:w="1190" w:type="dxa"/>
          </w:tcPr>
          <w:p w:rsidR="00443340" w:rsidRDefault="006830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3340" w:rsidRDefault="006830F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96" w:type="dxa"/>
          </w:tcPr>
          <w:p w:rsidR="00443340" w:rsidRPr="00443340" w:rsidRDefault="006830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FP I Disposable Mask 20's STD ( Boxes )</w:t>
            </w:r>
          </w:p>
        </w:tc>
        <w:tc>
          <w:tcPr>
            <w:tcW w:w="1190" w:type="dxa"/>
          </w:tcPr>
          <w:p w:rsidR="00443340" w:rsidRDefault="006830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43340" w:rsidRDefault="006830F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96" w:type="dxa"/>
          </w:tcPr>
          <w:p w:rsidR="00443340" w:rsidRPr="00443340" w:rsidRDefault="006830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ouser B+20 </w:t>
            </w:r>
            <w:proofErr w:type="spellStart"/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ustd</w:t>
            </w:r>
            <w:proofErr w:type="spellEnd"/>
            <w:r w:rsidRPr="006830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1190" w:type="dxa"/>
          </w:tcPr>
          <w:p w:rsidR="00443340" w:rsidRDefault="006830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3340" w:rsidRDefault="006830F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96" w:type="dxa"/>
          </w:tcPr>
          <w:p w:rsidR="00443340" w:rsidRPr="00443340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unic Orange/Blue size L</w:t>
            </w:r>
          </w:p>
        </w:tc>
        <w:tc>
          <w:tcPr>
            <w:tcW w:w="1190" w:type="dxa"/>
          </w:tcPr>
          <w:p w:rsidR="00443340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43340" w:rsidRDefault="00393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96" w:type="dxa"/>
          </w:tcPr>
          <w:p w:rsidR="00443340" w:rsidRPr="00443340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ouser Locust size L</w:t>
            </w:r>
          </w:p>
        </w:tc>
        <w:tc>
          <w:tcPr>
            <w:tcW w:w="1190" w:type="dxa"/>
          </w:tcPr>
          <w:p w:rsidR="00443340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3340" w:rsidRDefault="00393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43340" w:rsidTr="00AF3EF5">
        <w:tc>
          <w:tcPr>
            <w:tcW w:w="617" w:type="dxa"/>
          </w:tcPr>
          <w:p w:rsidR="00443340" w:rsidRDefault="0044334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96" w:type="dxa"/>
          </w:tcPr>
          <w:p w:rsidR="00443340" w:rsidRPr="00443340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 suit orange GR</w:t>
            </w:r>
          </w:p>
        </w:tc>
        <w:tc>
          <w:tcPr>
            <w:tcW w:w="1190" w:type="dxa"/>
          </w:tcPr>
          <w:p w:rsidR="00443340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3340" w:rsidRDefault="00393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934F2" w:rsidTr="00AF3EF5">
        <w:tc>
          <w:tcPr>
            <w:tcW w:w="617" w:type="dxa"/>
          </w:tcPr>
          <w:p w:rsid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96" w:type="dxa"/>
          </w:tcPr>
          <w:p w:rsidR="003934F2" w:rsidRP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pron LTH H\D 60X120</w:t>
            </w:r>
          </w:p>
        </w:tc>
        <w:tc>
          <w:tcPr>
            <w:tcW w:w="1190" w:type="dxa"/>
          </w:tcPr>
          <w:p w:rsidR="003934F2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4F2" w:rsidRDefault="009F00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934F2" w:rsidTr="00AF3EF5">
        <w:tc>
          <w:tcPr>
            <w:tcW w:w="617" w:type="dxa"/>
          </w:tcPr>
          <w:p w:rsid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:rsidR="003934F2" w:rsidRP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insuit</w:t>
            </w:r>
            <w:proofErr w:type="spellEnd"/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avlin</w:t>
            </w:r>
            <w:proofErr w:type="spellEnd"/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VC</w:t>
            </w:r>
          </w:p>
        </w:tc>
        <w:tc>
          <w:tcPr>
            <w:tcW w:w="1190" w:type="dxa"/>
          </w:tcPr>
          <w:p w:rsidR="003934F2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4F2" w:rsidRDefault="009F00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934F2" w:rsidTr="00AF3EF5">
        <w:tc>
          <w:tcPr>
            <w:tcW w:w="617" w:type="dxa"/>
          </w:tcPr>
          <w:p w:rsid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3934F2" w:rsidRP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oggle Elastic Ant</w:t>
            </w:r>
          </w:p>
        </w:tc>
        <w:tc>
          <w:tcPr>
            <w:tcW w:w="1190" w:type="dxa"/>
          </w:tcPr>
          <w:p w:rsidR="003934F2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4F2" w:rsidRDefault="009F00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934F2" w:rsidTr="00AF3EF5">
        <w:tc>
          <w:tcPr>
            <w:tcW w:w="617" w:type="dxa"/>
          </w:tcPr>
          <w:p w:rsid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3934F2" w:rsidRP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sp</w:t>
            </w:r>
            <w:proofErr w:type="spellEnd"/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ask DBL Drop</w:t>
            </w:r>
          </w:p>
        </w:tc>
        <w:tc>
          <w:tcPr>
            <w:tcW w:w="1190" w:type="dxa"/>
          </w:tcPr>
          <w:p w:rsidR="003934F2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4F2" w:rsidRDefault="009F00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934F2" w:rsidTr="00AF3EF5">
        <w:tc>
          <w:tcPr>
            <w:tcW w:w="617" w:type="dxa"/>
          </w:tcPr>
          <w:p w:rsid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3934F2" w:rsidRP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ather TIG welding gloves</w:t>
            </w:r>
          </w:p>
        </w:tc>
        <w:tc>
          <w:tcPr>
            <w:tcW w:w="1190" w:type="dxa"/>
          </w:tcPr>
          <w:p w:rsidR="003934F2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4F2" w:rsidRDefault="009F00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934F2" w:rsidTr="00AF3EF5">
        <w:tc>
          <w:tcPr>
            <w:tcW w:w="617" w:type="dxa"/>
          </w:tcPr>
          <w:p w:rsid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3934F2" w:rsidRP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hoe </w:t>
            </w:r>
            <w:proofErr w:type="spellStart"/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arts</w:t>
            </w:r>
            <w:proofErr w:type="spellEnd"/>
          </w:p>
        </w:tc>
        <w:tc>
          <w:tcPr>
            <w:tcW w:w="1190" w:type="dxa"/>
          </w:tcPr>
          <w:p w:rsidR="003934F2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34F2" w:rsidRDefault="009F00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934F2" w:rsidTr="00AF3EF5">
        <w:tc>
          <w:tcPr>
            <w:tcW w:w="617" w:type="dxa"/>
          </w:tcPr>
          <w:p w:rsid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:rsidR="003934F2" w:rsidRP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kull cap</w:t>
            </w:r>
          </w:p>
        </w:tc>
        <w:tc>
          <w:tcPr>
            <w:tcW w:w="1190" w:type="dxa"/>
          </w:tcPr>
          <w:p w:rsidR="003934F2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4F2" w:rsidRDefault="009F00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934F2" w:rsidTr="00AF3EF5">
        <w:tc>
          <w:tcPr>
            <w:tcW w:w="617" w:type="dxa"/>
          </w:tcPr>
          <w:p w:rsid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:rsidR="003934F2" w:rsidRP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ather shoulder length weld lined gloves</w:t>
            </w:r>
          </w:p>
        </w:tc>
        <w:tc>
          <w:tcPr>
            <w:tcW w:w="1190" w:type="dxa"/>
          </w:tcPr>
          <w:p w:rsidR="003934F2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34F2" w:rsidRDefault="009F00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934F2" w:rsidTr="00AF3EF5">
        <w:tc>
          <w:tcPr>
            <w:tcW w:w="617" w:type="dxa"/>
          </w:tcPr>
          <w:p w:rsid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:rsidR="003934F2" w:rsidRP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omex</w:t>
            </w:r>
            <w:proofErr w:type="spellEnd"/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RO90ccorded earplugs</w:t>
            </w:r>
          </w:p>
        </w:tc>
        <w:tc>
          <w:tcPr>
            <w:tcW w:w="1190" w:type="dxa"/>
          </w:tcPr>
          <w:p w:rsidR="003934F2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34F2" w:rsidRDefault="009F00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934F2" w:rsidTr="00AF3EF5">
        <w:tc>
          <w:tcPr>
            <w:tcW w:w="617" w:type="dxa"/>
          </w:tcPr>
          <w:p w:rsid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3934F2" w:rsidRP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S 9390 grey spectacles</w:t>
            </w:r>
          </w:p>
        </w:tc>
        <w:tc>
          <w:tcPr>
            <w:tcW w:w="1190" w:type="dxa"/>
          </w:tcPr>
          <w:p w:rsidR="003934F2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4F2" w:rsidRDefault="009F00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934F2" w:rsidTr="00AF3EF5">
        <w:tc>
          <w:tcPr>
            <w:tcW w:w="617" w:type="dxa"/>
          </w:tcPr>
          <w:p w:rsid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6096" w:type="dxa"/>
          </w:tcPr>
          <w:p w:rsidR="003934F2" w:rsidRP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934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ace Shield clear</w:t>
            </w:r>
          </w:p>
        </w:tc>
        <w:tc>
          <w:tcPr>
            <w:tcW w:w="1190" w:type="dxa"/>
          </w:tcPr>
          <w:p w:rsidR="003934F2" w:rsidRDefault="003934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34F2" w:rsidRDefault="009F00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934F2" w:rsidTr="00AF3EF5">
        <w:tc>
          <w:tcPr>
            <w:tcW w:w="617" w:type="dxa"/>
          </w:tcPr>
          <w:p w:rsid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3934F2" w:rsidRPr="003934F2" w:rsidRDefault="009F002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00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roll</w:t>
            </w:r>
            <w:proofErr w:type="spellEnd"/>
            <w:r w:rsidRPr="009F00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0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ps,T</w:t>
            </w:r>
            <w:proofErr w:type="spellEnd"/>
            <w:r w:rsidRPr="009F00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shirts ,Rain Coats &amp; Hats must have ARC Logo</w:t>
            </w:r>
          </w:p>
        </w:tc>
        <w:tc>
          <w:tcPr>
            <w:tcW w:w="1190" w:type="dxa"/>
          </w:tcPr>
          <w:p w:rsidR="003934F2" w:rsidRDefault="009F002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3934F2" w:rsidRDefault="009F00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934F2" w:rsidTr="00AF3EF5">
        <w:tc>
          <w:tcPr>
            <w:tcW w:w="617" w:type="dxa"/>
          </w:tcPr>
          <w:p w:rsidR="003934F2" w:rsidRDefault="003934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3934F2" w:rsidRPr="003934F2" w:rsidRDefault="001D56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D5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rt Gum Boots size 7</w:t>
            </w:r>
          </w:p>
        </w:tc>
        <w:tc>
          <w:tcPr>
            <w:tcW w:w="1190" w:type="dxa"/>
          </w:tcPr>
          <w:p w:rsidR="003934F2" w:rsidRDefault="009F002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34F2" w:rsidRDefault="009F002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40F33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C389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3FCF-8116-4B20-9910-578EB586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5-23T12:35:00Z</cp:lastPrinted>
  <dcterms:created xsi:type="dcterms:W3CDTF">2023-05-23T12:36:00Z</dcterms:created>
  <dcterms:modified xsi:type="dcterms:W3CDTF">2023-05-23T13:00:00Z</dcterms:modified>
</cp:coreProperties>
</file>